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1F75D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BF8AE" wp14:editId="310FF757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2452370" cy="2755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FB70" w14:textId="12ACD5E1" w:rsidR="00271A29" w:rsidRPr="00271A29" w:rsidRDefault="006A164C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AIR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BF8A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26.45pt;width:193.1pt;height:21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" filled="f" stroked="f">
                <v:textbox>
                  <w:txbxContent>
                    <w:p w14:paraId="6EAEFB70" w14:textId="12ACD5E1" w:rsidR="00271A29" w:rsidRPr="00271A29" w:rsidRDefault="006A164C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AIR BALL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469B5D70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15C636F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605F79AE" w14:textId="09823A98" w:rsidR="00794312" w:rsidRDefault="005413F2" w:rsidP="00283DAE">
      <w:pPr>
        <w:tabs>
          <w:tab w:val="center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B5123" wp14:editId="77A67AA8">
                <wp:simplePos x="0" y="0"/>
                <wp:positionH relativeFrom="page">
                  <wp:posOffset>1390650</wp:posOffset>
                </wp:positionH>
                <wp:positionV relativeFrom="paragraph">
                  <wp:posOffset>7461885</wp:posOffset>
                </wp:positionV>
                <wp:extent cx="5623560" cy="758825"/>
                <wp:effectExtent l="0" t="0" r="0" b="3175"/>
                <wp:wrapThrough wrapText="bothSides">
                  <wp:wrapPolygon edited="0">
                    <wp:start x="98" y="0"/>
                    <wp:lineTo x="98" y="20967"/>
                    <wp:lineTo x="21366" y="20967"/>
                    <wp:lineTo x="21366" y="0"/>
                    <wp:lineTo x="98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E2241" w14:textId="7F2CEA06" w:rsidR="00271A29" w:rsidRPr="00607703" w:rsidRDefault="005413F2" w:rsidP="0060770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Whole Grain Happiness</w:t>
                            </w:r>
                            <w:r w:rsidR="009C6139" w:rsidRPr="009C6139">
                              <w:rPr>
                                <w:rFonts w:ascii="Arial" w:hAnsi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:</w:t>
                            </w:r>
                            <w:r w:rsidR="00271A29" w:rsidRPr="00776A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ole grains help keep you happy. Yep! Fiber in whole grains keep your digestive track on schedule. That keeps you happy! Try this for digestive smooth sailing – homemade chili with whole-wheat pasta. Your digestive train will be running right on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B512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1" o:spid="_x0000_s1027" type="#_x0000_t202" style="position:absolute;margin-left:109.5pt;margin-top:587.55pt;width:442.8pt;height:59.7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" filled="f" stroked="f">
                <v:textbox>
                  <w:txbxContent>
                    <w:p w14:paraId="38AE2241" w14:textId="7F2CEA06" w:rsidR="00271A29" w:rsidRPr="00607703" w:rsidRDefault="005413F2" w:rsidP="0060770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006837"/>
                          <w:sz w:val="22"/>
                          <w:szCs w:val="22"/>
                        </w:rPr>
                        <w:t>Whole Grain Happiness</w:t>
                      </w:r>
                      <w:r w:rsidR="009C6139" w:rsidRPr="009C6139">
                        <w:rPr>
                          <w:rFonts w:ascii="Arial" w:hAnsi="Arial"/>
                          <w:b/>
                          <w:color w:val="006837"/>
                          <w:sz w:val="22"/>
                          <w:szCs w:val="22"/>
                        </w:rPr>
                        <w:t>:</w:t>
                      </w:r>
                      <w:r w:rsidR="00271A29" w:rsidRPr="00776A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ole grains help keep you happy. Yep! Fiber in whole grains keep your digestive track on schedule. That keeps you happy! Try this for digestive smooth sailing – homemade chili with whole-wheat pasta. Your digestive train will be running right on time!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885140E" wp14:editId="2E76A62D">
                <wp:simplePos x="0" y="0"/>
                <wp:positionH relativeFrom="column">
                  <wp:posOffset>157480</wp:posOffset>
                </wp:positionH>
                <wp:positionV relativeFrom="paragraph">
                  <wp:posOffset>2194560</wp:posOffset>
                </wp:positionV>
                <wp:extent cx="3383280" cy="1568450"/>
                <wp:effectExtent l="0" t="0" r="0" b="6350"/>
                <wp:wrapThrough wrapText="bothSides">
                  <wp:wrapPolygon edited="0">
                    <wp:start x="162" y="0"/>
                    <wp:lineTo x="162" y="21338"/>
                    <wp:lineTo x="21243" y="21338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56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81829" w14:textId="77777777" w:rsidR="00271A29" w:rsidRDefault="00271A29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34D3A32" w14:textId="3DACF93A" w:rsidR="00271A29" w:rsidRDefault="00CD5161" w:rsidP="006A164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D516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6A164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ightweight ball or large balloon per pair or group of 3</w:t>
                            </w:r>
                          </w:p>
                          <w:p w14:paraId="1C1594D1" w14:textId="77777777" w:rsidR="00CD5161" w:rsidRPr="00CD5161" w:rsidRDefault="00CD5161" w:rsidP="00CD516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4BE6369" w14:textId="77777777" w:rsidR="00271A29" w:rsidRDefault="00271A29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7231E49" w14:textId="09F05866" w:rsidR="00271A29" w:rsidRPr="00CD5161" w:rsidRDefault="006A164C" w:rsidP="00CD5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roup students and send them into open space with 1 ball per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140E" id="Text_x0020_Box_x0020_234" o:spid="_x0000_s1028" type="#_x0000_t202" style="position:absolute;margin-left:12.4pt;margin-top:172.8pt;width:266.4pt;height:123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YclN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" filled="f" stroked="f">
                <v:textbox>
                  <w:txbxContent>
                    <w:p w14:paraId="07281829" w14:textId="77777777" w:rsidR="00271A29" w:rsidRDefault="00271A29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34D3A32" w14:textId="3DACF93A" w:rsidR="00271A29" w:rsidRDefault="00CD5161" w:rsidP="006A164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D516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 w:rsidR="006A164C">
                        <w:rPr>
                          <w:rFonts w:ascii="Arial" w:hAnsi="Arial"/>
                          <w:sz w:val="22"/>
                          <w:szCs w:val="22"/>
                        </w:rPr>
                        <w:t>lightweight ball or large balloon per pair or group of 3</w:t>
                      </w:r>
                    </w:p>
                    <w:p w14:paraId="1C1594D1" w14:textId="77777777" w:rsidR="00CD5161" w:rsidRPr="00CD5161" w:rsidRDefault="00CD5161" w:rsidP="00CD516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4BE6369" w14:textId="77777777" w:rsidR="00271A29" w:rsidRDefault="00271A29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7231E49" w14:textId="09F05866" w:rsidR="00271A29" w:rsidRPr="00CD5161" w:rsidRDefault="006A164C" w:rsidP="00CD51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roup students and send them into open space with 1 ball per grou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4989">
        <w:rPr>
          <w:noProof/>
        </w:rPr>
        <w:drawing>
          <wp:anchor distT="0" distB="0" distL="114300" distR="114300" simplePos="0" relativeHeight="251537407" behindDoc="0" locked="0" layoutInCell="1" allowOverlap="1" wp14:anchorId="1E69E389" wp14:editId="697BB815">
            <wp:simplePos x="0" y="0"/>
            <wp:positionH relativeFrom="page">
              <wp:posOffset>4437529</wp:posOffset>
            </wp:positionH>
            <wp:positionV relativeFrom="page">
              <wp:posOffset>3079376</wp:posOffset>
            </wp:positionV>
            <wp:extent cx="2480310" cy="2480310"/>
            <wp:effectExtent l="25400" t="25400" r="34290" b="34290"/>
            <wp:wrapThrough wrapText="bothSides">
              <wp:wrapPolygon edited="0">
                <wp:start x="-221" y="-221"/>
                <wp:lineTo x="-221" y="21677"/>
                <wp:lineTo x="21677" y="21677"/>
                <wp:lineTo x="21677" y="-221"/>
                <wp:lineTo x="-221" y="-22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00965E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16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1F511EB" wp14:editId="02F11397">
                <wp:simplePos x="0" y="0"/>
                <wp:positionH relativeFrom="column">
                  <wp:posOffset>147918</wp:posOffset>
                </wp:positionH>
                <wp:positionV relativeFrom="paragraph">
                  <wp:posOffset>4507417</wp:posOffset>
                </wp:positionV>
                <wp:extent cx="7172325" cy="2456628"/>
                <wp:effectExtent l="0" t="0" r="0" b="762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456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F3A08" w14:textId="77777777" w:rsidR="00271A29" w:rsidRDefault="00271A29" w:rsidP="004F47E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4B8DE526" w14:textId="0A47D1D0" w:rsidR="006A164C" w:rsidRPr="006A164C" w:rsidRDefault="006A164C" w:rsidP="006A164C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A164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game is called Air Ball. The object of the game is to work with your partn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to keep the ball</w:t>
                            </w:r>
                            <w:r w:rsidRPr="006A164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the air as long as you can.</w:t>
                            </w:r>
                          </w:p>
                          <w:p w14:paraId="1D9CD36D" w14:textId="46DCD26E" w:rsidR="006A164C" w:rsidRPr="006A164C" w:rsidRDefault="006A164C" w:rsidP="006A164C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unt how many hits in a row your group can make. When the ball hits the floor, pick it up and try again.</w:t>
                            </w:r>
                          </w:p>
                          <w:p w14:paraId="2467B04D" w14:textId="6667B60A" w:rsidR="006A164C" w:rsidRPr="006A164C" w:rsidRDefault="006A164C" w:rsidP="006A164C">
                            <w:pPr>
                              <w:numPr>
                                <w:ilvl w:val="0"/>
                                <w:numId w:val="50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, “GO!” we’ll begin.</w:t>
                            </w:r>
                            <w:r w:rsidRPr="006A164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, “FREEZE!” stop, and turn toward me with your hand on your knees</w:t>
                            </w:r>
                            <w:r w:rsidRPr="006A164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288189" w14:textId="77777777" w:rsidR="00AB4989" w:rsidRPr="00AB4989" w:rsidRDefault="00AB4989" w:rsidP="00AB4989">
                            <w:p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D527E74" w14:textId="77777777" w:rsidR="00271A29" w:rsidRPr="00C24A98" w:rsidRDefault="00F914A5" w:rsidP="004F47E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</w:t>
                            </w:r>
                            <w:r w:rsidR="00271A29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2E16E3" w14:textId="42032BFC" w:rsidR="006A164C" w:rsidRPr="006A164C" w:rsidRDefault="006A164C" w:rsidP="006A164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ow students to toss and catch balls/balloons with their partners.</w:t>
                            </w:r>
                          </w:p>
                          <w:p w14:paraId="0EBB4BAD" w14:textId="4252D941" w:rsidR="006A164C" w:rsidRPr="006A164C" w:rsidRDefault="006A164C" w:rsidP="006A164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ind w:right="16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se a variety of ball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ypes (e.g., size, shape, texture, and colo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11EB" id="Text_x0020_Box_x0020_235" o:spid="_x0000_s1029" type="#_x0000_t202" style="position:absolute;margin-left:11.65pt;margin-top:354.9pt;width:564.75pt;height:19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" filled="f" stroked="f">
                <v:textbox>
                  <w:txbxContent>
                    <w:p w14:paraId="385F3A08" w14:textId="77777777" w:rsidR="00271A29" w:rsidRDefault="00271A29" w:rsidP="004F47E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4B8DE526" w14:textId="0A47D1D0" w:rsidR="006A164C" w:rsidRPr="006A164C" w:rsidRDefault="006A164C" w:rsidP="006A164C">
                      <w:pPr>
                        <w:numPr>
                          <w:ilvl w:val="0"/>
                          <w:numId w:val="50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A164C">
                        <w:rPr>
                          <w:rFonts w:ascii="Arial" w:hAnsi="Arial"/>
                          <w:sz w:val="22"/>
                          <w:szCs w:val="22"/>
                        </w:rPr>
                        <w:t>This game is called Air Ball. The object of the game is to work with your partn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to keep the ball</w:t>
                      </w:r>
                      <w:r w:rsidRPr="006A164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the air as long as you can.</w:t>
                      </w:r>
                    </w:p>
                    <w:p w14:paraId="1D9CD36D" w14:textId="46DCD26E" w:rsidR="006A164C" w:rsidRPr="006A164C" w:rsidRDefault="006A164C" w:rsidP="006A164C">
                      <w:pPr>
                        <w:numPr>
                          <w:ilvl w:val="0"/>
                          <w:numId w:val="50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unt how many hits in a row your group can make. When the ball hits the floor, pick it up and try again.</w:t>
                      </w:r>
                    </w:p>
                    <w:p w14:paraId="2467B04D" w14:textId="6667B60A" w:rsidR="006A164C" w:rsidRPr="006A164C" w:rsidRDefault="006A164C" w:rsidP="006A164C">
                      <w:pPr>
                        <w:numPr>
                          <w:ilvl w:val="0"/>
                          <w:numId w:val="50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I say, “GO!” we’ll begin.</w:t>
                      </w:r>
                      <w:r w:rsidRPr="006A164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I say, “FREEZE!” stop, and turn toward me with your hand on your knees</w:t>
                      </w:r>
                      <w:r w:rsidRPr="006A164C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4288189" w14:textId="77777777" w:rsidR="00AB4989" w:rsidRPr="00AB4989" w:rsidRDefault="00AB4989" w:rsidP="00AB4989">
                      <w:p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D527E74" w14:textId="77777777" w:rsidR="00271A29" w:rsidRPr="00C24A98" w:rsidRDefault="00F914A5" w:rsidP="004F47E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</w:t>
                      </w:r>
                      <w:r w:rsidR="00271A29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82E16E3" w14:textId="42032BFC" w:rsidR="006A164C" w:rsidRPr="006A164C" w:rsidRDefault="006A164C" w:rsidP="006A164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low students to toss and catch balls/balloons with their partners.</w:t>
                      </w:r>
                    </w:p>
                    <w:p w14:paraId="0EBB4BAD" w14:textId="4252D941" w:rsidR="006A164C" w:rsidRPr="006A164C" w:rsidRDefault="006A164C" w:rsidP="006A164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ind w:right="16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se a variety of ball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ypes (e.g., size, shape, texture, and color).</w:t>
                      </w:r>
                    </w:p>
                  </w:txbxContent>
                </v:textbox>
              </v:shape>
            </w:pict>
          </mc:Fallback>
        </mc:AlternateContent>
      </w:r>
      <w:r w:rsidR="00E549CB">
        <w:rPr>
          <w:noProof/>
        </w:rPr>
        <w:drawing>
          <wp:anchor distT="0" distB="0" distL="114300" distR="114300" simplePos="0" relativeHeight="251712512" behindDoc="0" locked="0" layoutInCell="1" allowOverlap="1" wp14:anchorId="1BDB1D74" wp14:editId="4005A1C4">
            <wp:simplePos x="0" y="0"/>
            <wp:positionH relativeFrom="column">
              <wp:posOffset>150495</wp:posOffset>
            </wp:positionH>
            <wp:positionV relativeFrom="paragraph">
              <wp:posOffset>7454771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CB">
        <w:rPr>
          <w:noProof/>
        </w:rPr>
        <w:drawing>
          <wp:anchor distT="0" distB="0" distL="114300" distR="114300" simplePos="0" relativeHeight="251711488" behindDoc="0" locked="0" layoutInCell="1" allowOverlap="1" wp14:anchorId="331B9FA4" wp14:editId="45C81C56">
            <wp:simplePos x="0" y="0"/>
            <wp:positionH relativeFrom="column">
              <wp:posOffset>4658360</wp:posOffset>
            </wp:positionH>
            <wp:positionV relativeFrom="paragraph">
              <wp:posOffset>34226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9CB">
        <w:rPr>
          <w:noProof/>
        </w:rPr>
        <w:drawing>
          <wp:anchor distT="0" distB="0" distL="114300" distR="114300" simplePos="0" relativeHeight="251709440" behindDoc="0" locked="0" layoutInCell="1" allowOverlap="1" wp14:anchorId="28F3ED34" wp14:editId="30DFB530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770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36CF5A" wp14:editId="640E84FA">
                <wp:simplePos x="0" y="0"/>
                <wp:positionH relativeFrom="column">
                  <wp:posOffset>1149985</wp:posOffset>
                </wp:positionH>
                <wp:positionV relativeFrom="paragraph">
                  <wp:posOffset>7482205</wp:posOffset>
                </wp:positionV>
                <wp:extent cx="0" cy="510540"/>
                <wp:effectExtent l="0" t="0" r="25400" b="228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DF2EC" id="Straight_x0020_Connector_x0020_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89.15pt" to="90.55pt,6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339789B" wp14:editId="1ED47B26">
                <wp:simplePos x="0" y="0"/>
                <wp:positionH relativeFrom="column">
                  <wp:posOffset>204470</wp:posOffset>
                </wp:positionH>
                <wp:positionV relativeFrom="paragraph">
                  <wp:posOffset>669290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AD84" w14:textId="7A998C93" w:rsidR="00271A29" w:rsidRDefault="00F914A5" w:rsidP="00C05A2E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day </w:t>
                            </w:r>
                            <w:r w:rsidR="00CD51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6A164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rk together to have fun, be successful, and get some exercis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89B" id="Text_x0020_Box_x0020_232" o:spid="_x0000_s1030" type="#_x0000_t202" style="position:absolute;margin-left:16.1pt;margin-top:52.7pt;width:325.9pt;height:55.45pt;z-index:25154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32SNQ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" filled="f" stroked="f">
                <v:textbox>
                  <w:txbxContent>
                    <w:p w14:paraId="3BDDAD84" w14:textId="7A998C93" w:rsidR="00271A29" w:rsidRDefault="00F914A5" w:rsidP="00C05A2E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day </w:t>
                      </w:r>
                      <w:r w:rsidR="00CD51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e will </w:t>
                      </w:r>
                      <w:r w:rsidR="006A164C">
                        <w:rPr>
                          <w:rFonts w:ascii="Arial" w:hAnsi="Arial" w:cs="Arial"/>
                          <w:sz w:val="22"/>
                          <w:szCs w:val="22"/>
                        </w:rPr>
                        <w:t>work together to have fun, be successful, and get some exercise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5DEAE48" wp14:editId="4AD0B428">
                <wp:simplePos x="0" y="0"/>
                <wp:positionH relativeFrom="column">
                  <wp:posOffset>274320</wp:posOffset>
                </wp:positionH>
                <wp:positionV relativeFrom="paragraph">
                  <wp:posOffset>2038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0.55pt" to="278pt,16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BMg+uu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w:drawing>
          <wp:anchor distT="0" distB="0" distL="114300" distR="114300" simplePos="0" relativeHeight="251540480" behindDoc="0" locked="0" layoutInCell="1" allowOverlap="1" wp14:anchorId="439C3E9E" wp14:editId="5C1B164D">
            <wp:simplePos x="0" y="0"/>
            <wp:positionH relativeFrom="column">
              <wp:posOffset>274320</wp:posOffset>
            </wp:positionH>
            <wp:positionV relativeFrom="paragraph">
              <wp:posOffset>175450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6337F30" wp14:editId="50A3078A">
                <wp:simplePos x="0" y="0"/>
                <wp:positionH relativeFrom="column">
                  <wp:posOffset>4617720</wp:posOffset>
                </wp:positionH>
                <wp:positionV relativeFrom="paragraph">
                  <wp:posOffset>633095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B3972" id="Straight_x0020_Connector_x0020_229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85pt" to="54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EgOm9HeAAAACg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9650E54" wp14:editId="54E37425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017EB" id="Straight_x0020_Connector_x0020_228" o:spid="_x0000_s1026" style="position:absolute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85pt" to="344.25pt,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" strokecolor="#00b140" strokeweight=".5pt">
                <w10:wrap type="through"/>
              </v:lin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EBA228" wp14:editId="4EB8B5E4">
                <wp:simplePos x="0" y="0"/>
                <wp:positionH relativeFrom="column">
                  <wp:posOffset>4608195</wp:posOffset>
                </wp:positionH>
                <wp:positionV relativeFrom="paragraph">
                  <wp:posOffset>711835</wp:posOffset>
                </wp:positionV>
                <wp:extent cx="2343150" cy="1182370"/>
                <wp:effectExtent l="0" t="0" r="0" b="11430"/>
                <wp:wrapThrough wrapText="bothSides">
                  <wp:wrapPolygon edited="0">
                    <wp:start x="234" y="0"/>
                    <wp:lineTo x="234" y="21345"/>
                    <wp:lineTo x="21073" y="21345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5380B" w14:textId="37853886" w:rsidR="00271A29" w:rsidRPr="00AB4989" w:rsidRDefault="006A164C" w:rsidP="00AB498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>Get’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 xml:space="preserve"> going</w:t>
                            </w:r>
                            <w:r w:rsidR="009C6139" w:rsidRPr="009C6139">
                              <w:rPr>
                                <w:rFonts w:ascii="Arial" w:hAnsi="Arial" w:cs="Arial"/>
                                <w:b/>
                                <w:color w:val="006837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procedures on this page are 76 words long. Don’t use more than that when you’re talking. Say, “GO” and then look for kids who need a little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A228" id="Text_x0020_Box_x0020_233" o:spid="_x0000_s1031" type="#_x0000_t202" style="position:absolute;margin-left:362.85pt;margin-top:56.05pt;width:184.5pt;height:93.1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" filled="f" stroked="f">
                <v:textbox>
                  <w:txbxContent>
                    <w:p w14:paraId="5DC5380B" w14:textId="37853886" w:rsidR="00271A29" w:rsidRPr="00AB4989" w:rsidRDefault="006A164C" w:rsidP="00AB498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>Get’em going</w:t>
                      </w:r>
                      <w:r w:rsidR="009C6139" w:rsidRPr="009C6139">
                        <w:rPr>
                          <w:rFonts w:ascii="Arial" w:hAnsi="Arial" w:cs="Arial"/>
                          <w:b/>
                          <w:color w:val="006837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e procedures on this page are 76 words long. Don’t use more than that when you’re talking. Say, “GO” and then look for kids who need a little hel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2BEB7" w14:textId="77777777" w:rsidR="000D468A" w:rsidRDefault="000D468A" w:rsidP="00233FF0">
      <w:r>
        <w:separator/>
      </w:r>
    </w:p>
  </w:endnote>
  <w:endnote w:type="continuationSeparator" w:id="0">
    <w:p w14:paraId="75F57716" w14:textId="77777777" w:rsidR="000D468A" w:rsidRDefault="000D468A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EEDF2" w14:textId="77777777" w:rsidR="00271A29" w:rsidRPr="008901F1" w:rsidRDefault="00271A29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6FB3C26" w14:textId="77777777" w:rsidR="00271A29" w:rsidRDefault="00271A29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BCF8A" w14:textId="77777777" w:rsidR="00271A29" w:rsidRPr="008901F1" w:rsidRDefault="00271A29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5413F2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665A3F9" w14:textId="77777777" w:rsidR="00271A29" w:rsidRPr="00896D43" w:rsidRDefault="00271A29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74AD3F" wp14:editId="79272B2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53794" w14:textId="77777777" w:rsidR="000D468A" w:rsidRDefault="000D468A" w:rsidP="00233FF0">
      <w:r>
        <w:separator/>
      </w:r>
    </w:p>
  </w:footnote>
  <w:footnote w:type="continuationSeparator" w:id="0">
    <w:p w14:paraId="668089F9" w14:textId="77777777" w:rsidR="000D468A" w:rsidRDefault="000D468A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E95A" w14:textId="77777777" w:rsidR="00271A29" w:rsidRDefault="00271A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F33C38" wp14:editId="1859DCB4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60" cy="82221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22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885140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75.45pt;height:175.45pt" o:bullet="t">
        <v:imagedata r:id="rId1" o:title="P-03-checkmark"/>
      </v:shape>
    </w:pict>
  </w:numPicBullet>
  <w:numPicBullet w:numPicBulletId="1">
    <w:pict>
      <v:shape w14:anchorId="1E69E389" id="_x0000_i1247" type="#_x0000_t75" style="width:174.4pt;height:174.4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11708"/>
    <w:multiLevelType w:val="hybridMultilevel"/>
    <w:tmpl w:val="6C98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B35FF"/>
    <w:multiLevelType w:val="hybridMultilevel"/>
    <w:tmpl w:val="2D521F06"/>
    <w:lvl w:ilvl="0" w:tplc="C232A1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A93BFA"/>
    <w:multiLevelType w:val="hybridMultilevel"/>
    <w:tmpl w:val="50041CBA"/>
    <w:lvl w:ilvl="0" w:tplc="9162F4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A26DC4"/>
    <w:multiLevelType w:val="hybridMultilevel"/>
    <w:tmpl w:val="74E87C5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E5381"/>
    <w:multiLevelType w:val="hybridMultilevel"/>
    <w:tmpl w:val="3384C6B8"/>
    <w:lvl w:ilvl="0" w:tplc="37A2C2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26459"/>
    <w:multiLevelType w:val="hybridMultilevel"/>
    <w:tmpl w:val="0DA8566A"/>
    <w:lvl w:ilvl="0" w:tplc="9162F4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0E0BF7"/>
    <w:multiLevelType w:val="hybridMultilevel"/>
    <w:tmpl w:val="6E3A44C4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381278"/>
    <w:multiLevelType w:val="hybridMultilevel"/>
    <w:tmpl w:val="D74C2376"/>
    <w:lvl w:ilvl="0" w:tplc="C62E78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CF1B9F"/>
    <w:multiLevelType w:val="hybridMultilevel"/>
    <w:tmpl w:val="CE3429BE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6A1B07"/>
    <w:multiLevelType w:val="hybridMultilevel"/>
    <w:tmpl w:val="1DF4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35"/>
  </w:num>
  <w:num w:numId="5">
    <w:abstractNumId w:val="10"/>
  </w:num>
  <w:num w:numId="6">
    <w:abstractNumId w:val="38"/>
  </w:num>
  <w:num w:numId="7">
    <w:abstractNumId w:val="42"/>
  </w:num>
  <w:num w:numId="8">
    <w:abstractNumId w:val="5"/>
  </w:num>
  <w:num w:numId="9">
    <w:abstractNumId w:val="6"/>
  </w:num>
  <w:num w:numId="10">
    <w:abstractNumId w:val="37"/>
  </w:num>
  <w:num w:numId="11">
    <w:abstractNumId w:val="3"/>
  </w:num>
  <w:num w:numId="12">
    <w:abstractNumId w:val="28"/>
  </w:num>
  <w:num w:numId="13">
    <w:abstractNumId w:val="4"/>
  </w:num>
  <w:num w:numId="14">
    <w:abstractNumId w:val="27"/>
  </w:num>
  <w:num w:numId="15">
    <w:abstractNumId w:val="44"/>
  </w:num>
  <w:num w:numId="16">
    <w:abstractNumId w:val="7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4"/>
  </w:num>
  <w:num w:numId="22">
    <w:abstractNumId w:val="24"/>
  </w:num>
  <w:num w:numId="23">
    <w:abstractNumId w:val="40"/>
  </w:num>
  <w:num w:numId="24">
    <w:abstractNumId w:val="19"/>
  </w:num>
  <w:num w:numId="25">
    <w:abstractNumId w:val="47"/>
  </w:num>
  <w:num w:numId="26">
    <w:abstractNumId w:val="22"/>
  </w:num>
  <w:num w:numId="27">
    <w:abstractNumId w:val="25"/>
  </w:num>
  <w:num w:numId="28">
    <w:abstractNumId w:val="29"/>
  </w:num>
  <w:num w:numId="29">
    <w:abstractNumId w:val="1"/>
  </w:num>
  <w:num w:numId="30">
    <w:abstractNumId w:val="8"/>
  </w:num>
  <w:num w:numId="31">
    <w:abstractNumId w:val="0"/>
  </w:num>
  <w:num w:numId="32">
    <w:abstractNumId w:val="13"/>
  </w:num>
  <w:num w:numId="33">
    <w:abstractNumId w:val="33"/>
  </w:num>
  <w:num w:numId="34">
    <w:abstractNumId w:val="18"/>
  </w:num>
  <w:num w:numId="35">
    <w:abstractNumId w:val="23"/>
  </w:num>
  <w:num w:numId="36">
    <w:abstractNumId w:val="16"/>
  </w:num>
  <w:num w:numId="37">
    <w:abstractNumId w:val="36"/>
  </w:num>
  <w:num w:numId="38">
    <w:abstractNumId w:val="32"/>
  </w:num>
  <w:num w:numId="39">
    <w:abstractNumId w:val="39"/>
  </w:num>
  <w:num w:numId="40">
    <w:abstractNumId w:val="12"/>
  </w:num>
  <w:num w:numId="41">
    <w:abstractNumId w:val="48"/>
  </w:num>
  <w:num w:numId="42">
    <w:abstractNumId w:val="2"/>
  </w:num>
  <w:num w:numId="43">
    <w:abstractNumId w:val="21"/>
  </w:num>
  <w:num w:numId="44">
    <w:abstractNumId w:val="49"/>
  </w:num>
  <w:num w:numId="45">
    <w:abstractNumId w:val="31"/>
  </w:num>
  <w:num w:numId="46">
    <w:abstractNumId w:val="45"/>
  </w:num>
  <w:num w:numId="47">
    <w:abstractNumId w:val="14"/>
  </w:num>
  <w:num w:numId="48">
    <w:abstractNumId w:val="43"/>
  </w:num>
  <w:num w:numId="49">
    <w:abstractNumId w:val="46"/>
  </w:num>
  <w:num w:numId="50">
    <w:abstractNumId w:val="4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9373C"/>
    <w:rsid w:val="000B03AD"/>
    <w:rsid w:val="000C0812"/>
    <w:rsid w:val="000C18FE"/>
    <w:rsid w:val="000D468A"/>
    <w:rsid w:val="00122192"/>
    <w:rsid w:val="00124B81"/>
    <w:rsid w:val="00127ABE"/>
    <w:rsid w:val="00155F29"/>
    <w:rsid w:val="00176EB1"/>
    <w:rsid w:val="001855BE"/>
    <w:rsid w:val="001A4745"/>
    <w:rsid w:val="001A6BC2"/>
    <w:rsid w:val="001C2CF8"/>
    <w:rsid w:val="001D0659"/>
    <w:rsid w:val="001D18DD"/>
    <w:rsid w:val="001E345B"/>
    <w:rsid w:val="001F6B66"/>
    <w:rsid w:val="00202E69"/>
    <w:rsid w:val="002335BB"/>
    <w:rsid w:val="00233FF0"/>
    <w:rsid w:val="002418A4"/>
    <w:rsid w:val="002424D6"/>
    <w:rsid w:val="00271A29"/>
    <w:rsid w:val="00276491"/>
    <w:rsid w:val="00283DAE"/>
    <w:rsid w:val="002C3193"/>
    <w:rsid w:val="002E0D38"/>
    <w:rsid w:val="002E2F38"/>
    <w:rsid w:val="002E3B0C"/>
    <w:rsid w:val="00304D34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7ED"/>
    <w:rsid w:val="004F4878"/>
    <w:rsid w:val="00500A82"/>
    <w:rsid w:val="00504D04"/>
    <w:rsid w:val="00510A3E"/>
    <w:rsid w:val="00520896"/>
    <w:rsid w:val="00525C27"/>
    <w:rsid w:val="005413F2"/>
    <w:rsid w:val="00577C12"/>
    <w:rsid w:val="005849E9"/>
    <w:rsid w:val="005B1AD3"/>
    <w:rsid w:val="005C41CD"/>
    <w:rsid w:val="005C76DF"/>
    <w:rsid w:val="005E695E"/>
    <w:rsid w:val="006046B7"/>
    <w:rsid w:val="00607703"/>
    <w:rsid w:val="0061754E"/>
    <w:rsid w:val="006729B4"/>
    <w:rsid w:val="0068685C"/>
    <w:rsid w:val="00687DC6"/>
    <w:rsid w:val="00693656"/>
    <w:rsid w:val="006A164C"/>
    <w:rsid w:val="006A6089"/>
    <w:rsid w:val="006B76B3"/>
    <w:rsid w:val="006C2F8F"/>
    <w:rsid w:val="006D1118"/>
    <w:rsid w:val="006F7E54"/>
    <w:rsid w:val="00712670"/>
    <w:rsid w:val="00724B4E"/>
    <w:rsid w:val="007267AA"/>
    <w:rsid w:val="00767AA4"/>
    <w:rsid w:val="00771866"/>
    <w:rsid w:val="007736EB"/>
    <w:rsid w:val="007753CC"/>
    <w:rsid w:val="00776A44"/>
    <w:rsid w:val="00794312"/>
    <w:rsid w:val="007A4780"/>
    <w:rsid w:val="007C3E2F"/>
    <w:rsid w:val="007D2BA2"/>
    <w:rsid w:val="00803357"/>
    <w:rsid w:val="008319D5"/>
    <w:rsid w:val="0083347B"/>
    <w:rsid w:val="00881358"/>
    <w:rsid w:val="008901F1"/>
    <w:rsid w:val="00892670"/>
    <w:rsid w:val="00896D43"/>
    <w:rsid w:val="008E4DC2"/>
    <w:rsid w:val="008E6A07"/>
    <w:rsid w:val="008F049F"/>
    <w:rsid w:val="008F51CF"/>
    <w:rsid w:val="00900B5F"/>
    <w:rsid w:val="00916656"/>
    <w:rsid w:val="00960381"/>
    <w:rsid w:val="009A02F3"/>
    <w:rsid w:val="009B3B7A"/>
    <w:rsid w:val="009C554A"/>
    <w:rsid w:val="009C6139"/>
    <w:rsid w:val="009D775F"/>
    <w:rsid w:val="00A013F6"/>
    <w:rsid w:val="00A25FA2"/>
    <w:rsid w:val="00A63F85"/>
    <w:rsid w:val="00AB4989"/>
    <w:rsid w:val="00AC0D2B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50F9A"/>
    <w:rsid w:val="00C83BBF"/>
    <w:rsid w:val="00C85F58"/>
    <w:rsid w:val="00CB28FB"/>
    <w:rsid w:val="00CC6EE8"/>
    <w:rsid w:val="00CD5161"/>
    <w:rsid w:val="00CF6436"/>
    <w:rsid w:val="00CF7831"/>
    <w:rsid w:val="00D26F92"/>
    <w:rsid w:val="00D46EDE"/>
    <w:rsid w:val="00D76DD3"/>
    <w:rsid w:val="00DD38C7"/>
    <w:rsid w:val="00DE69CB"/>
    <w:rsid w:val="00E041A0"/>
    <w:rsid w:val="00E108E7"/>
    <w:rsid w:val="00E216E0"/>
    <w:rsid w:val="00E335F8"/>
    <w:rsid w:val="00E37595"/>
    <w:rsid w:val="00E549CB"/>
    <w:rsid w:val="00E80D95"/>
    <w:rsid w:val="00E80F5F"/>
    <w:rsid w:val="00E95B81"/>
    <w:rsid w:val="00ED00BE"/>
    <w:rsid w:val="00F06459"/>
    <w:rsid w:val="00F13CB6"/>
    <w:rsid w:val="00F44CEC"/>
    <w:rsid w:val="00F50145"/>
    <w:rsid w:val="00F6261D"/>
    <w:rsid w:val="00F66197"/>
    <w:rsid w:val="00F87FFE"/>
    <w:rsid w:val="00F914A5"/>
    <w:rsid w:val="00F97A94"/>
    <w:rsid w:val="00FA36F6"/>
    <w:rsid w:val="00FA717B"/>
    <w:rsid w:val="00FB7158"/>
    <w:rsid w:val="00FC0455"/>
    <w:rsid w:val="00FD63D0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481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13BC44-E725-FE46-B28C-8440CE08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2</cp:revision>
  <cp:lastPrinted>2016-02-19T06:44:00Z</cp:lastPrinted>
  <dcterms:created xsi:type="dcterms:W3CDTF">2016-03-01T11:01:00Z</dcterms:created>
  <dcterms:modified xsi:type="dcterms:W3CDTF">2016-03-01T11:01:00Z</dcterms:modified>
</cp:coreProperties>
</file>